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F4E12" w14:textId="58D2FBF0" w:rsidR="0049117D" w:rsidRPr="001E3D55" w:rsidRDefault="001E3D55" w:rsidP="00B861F6">
      <w:pPr>
        <w:jc w:val="center"/>
        <w:rPr>
          <w:rFonts w:cstheme="minorHAnsi"/>
          <w:sz w:val="24"/>
          <w:szCs w:val="24"/>
        </w:rPr>
      </w:pPr>
      <w:r w:rsidRPr="001E3D55">
        <w:rPr>
          <w:rFonts w:cstheme="minorHAnsi"/>
          <w:sz w:val="24"/>
          <w:szCs w:val="24"/>
        </w:rPr>
        <w:t>Trigonometriset funktiot</w:t>
      </w:r>
      <w:r w:rsidR="00C21FD1" w:rsidRPr="001E3D55">
        <w:rPr>
          <w:rFonts w:cstheme="minorHAnsi"/>
          <w:sz w:val="24"/>
          <w:szCs w:val="24"/>
        </w:rPr>
        <w:t xml:space="preserve"> (kesto n. </w:t>
      </w:r>
      <w:r w:rsidR="0035713F" w:rsidRPr="001E3D55">
        <w:rPr>
          <w:rFonts w:cstheme="minorHAnsi"/>
          <w:sz w:val="24"/>
          <w:szCs w:val="24"/>
        </w:rPr>
        <w:t>2</w:t>
      </w:r>
      <w:r w:rsidR="00C21FD1" w:rsidRPr="001E3D55">
        <w:rPr>
          <w:rFonts w:cstheme="minorHAnsi"/>
          <w:sz w:val="24"/>
          <w:szCs w:val="24"/>
        </w:rPr>
        <w:t xml:space="preserve"> viikkoa)</w:t>
      </w:r>
    </w:p>
    <w:p w14:paraId="77087A01" w14:textId="77777777" w:rsidR="00AA1A73" w:rsidRDefault="0035713F" w:rsidP="00AA1A73">
      <w:pPr>
        <w:spacing w:after="0"/>
        <w:rPr>
          <w:rStyle w:val="Korostus"/>
          <w:rFonts w:cstheme="minorHAnsi"/>
          <w:b/>
          <w:i w:val="0"/>
          <w:color w:val="000000"/>
          <w:sz w:val="24"/>
          <w:szCs w:val="24"/>
          <w:u w:val="single"/>
        </w:rPr>
      </w:pPr>
      <w:r w:rsidRPr="001E3D55">
        <w:rPr>
          <w:rStyle w:val="Korostus"/>
          <w:rFonts w:cstheme="minorHAnsi"/>
          <w:b/>
          <w:i w:val="0"/>
          <w:color w:val="000000"/>
          <w:sz w:val="24"/>
          <w:szCs w:val="24"/>
          <w:u w:val="single"/>
        </w:rPr>
        <w:t>Oppimisen tavoitteet:</w:t>
      </w:r>
    </w:p>
    <w:p w14:paraId="78CE6435" w14:textId="77777777" w:rsidR="00AA1A73" w:rsidRPr="00AA1A73" w:rsidRDefault="001E3D55" w:rsidP="00AA1A73">
      <w:pPr>
        <w:pStyle w:val="Luettelokappale"/>
        <w:numPr>
          <w:ilvl w:val="0"/>
          <w:numId w:val="7"/>
        </w:numPr>
        <w:spacing w:after="0"/>
        <w:rPr>
          <w:rFonts w:cstheme="minorHAnsi"/>
          <w:b/>
          <w:iCs/>
          <w:color w:val="000000"/>
          <w:sz w:val="24"/>
          <w:szCs w:val="24"/>
          <w:u w:val="single"/>
        </w:rPr>
      </w:pPr>
      <w:r w:rsidRPr="00AA1A73">
        <w:rPr>
          <w:rFonts w:eastAsia="Times New Roman" w:cstheme="minorHAnsi"/>
          <w:color w:val="000000"/>
          <w:sz w:val="24"/>
          <w:szCs w:val="24"/>
          <w:lang w:eastAsia="fi-FI"/>
        </w:rPr>
        <w:t>Tutustut trigonometrisiin funktioihin: siniin, </w:t>
      </w:r>
      <w:proofErr w:type="spellStart"/>
      <w:r w:rsidRPr="00AA1A73">
        <w:rPr>
          <w:rFonts w:eastAsia="Times New Roman" w:cstheme="minorHAnsi"/>
          <w:color w:val="000000"/>
          <w:sz w:val="24"/>
          <w:szCs w:val="24"/>
          <w:lang w:eastAsia="fi-FI"/>
        </w:rPr>
        <w:t>kosiniin</w:t>
      </w:r>
      <w:proofErr w:type="spellEnd"/>
      <w:r w:rsidRPr="00AA1A73">
        <w:rPr>
          <w:rFonts w:eastAsia="Times New Roman" w:cstheme="minorHAnsi"/>
          <w:color w:val="000000"/>
          <w:sz w:val="24"/>
          <w:szCs w:val="24"/>
          <w:lang w:eastAsia="fi-FI"/>
        </w:rPr>
        <w:t> ja tangenttiin </w:t>
      </w:r>
    </w:p>
    <w:p w14:paraId="5C4BF3AA" w14:textId="18B87E35" w:rsidR="001E3D55" w:rsidRPr="00AA1A73" w:rsidRDefault="001E3D55" w:rsidP="00AA1A73">
      <w:pPr>
        <w:pStyle w:val="Luettelokappale"/>
        <w:numPr>
          <w:ilvl w:val="0"/>
          <w:numId w:val="7"/>
        </w:numPr>
        <w:spacing w:after="0"/>
        <w:rPr>
          <w:rFonts w:cstheme="minorHAnsi"/>
          <w:b/>
          <w:iCs/>
          <w:color w:val="000000"/>
          <w:sz w:val="24"/>
          <w:szCs w:val="24"/>
          <w:u w:val="single"/>
        </w:rPr>
      </w:pPr>
      <w:r w:rsidRPr="00AA1A73">
        <w:rPr>
          <w:rFonts w:eastAsia="Times New Roman" w:cstheme="minorHAnsi"/>
          <w:color w:val="000000"/>
          <w:sz w:val="24"/>
          <w:szCs w:val="24"/>
          <w:lang w:eastAsia="fi-FI"/>
        </w:rPr>
        <w:t>Opit ratkaisemaan suorakulmaisen kolmion sivujen pituuksia ja kulmien suuruuksia trigonometrian avulla.</w:t>
      </w:r>
    </w:p>
    <w:p w14:paraId="35062A2B" w14:textId="77777777" w:rsidR="00B344C7" w:rsidRDefault="001E3D55" w:rsidP="00B344C7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fi-FI"/>
        </w:rPr>
      </w:pPr>
      <w:r w:rsidRPr="001E3D5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fi-FI"/>
        </w:rPr>
        <w:t>Arvosanan 8 osaaminen päättöarvioinnissa: </w:t>
      </w:r>
    </w:p>
    <w:p w14:paraId="19CBC6BE" w14:textId="511BDD50" w:rsidR="00D23CB1" w:rsidRPr="00B861F6" w:rsidRDefault="001E3D55" w:rsidP="00B344C7">
      <w:pPr>
        <w:spacing w:after="100" w:afterAutospacing="1" w:line="240" w:lineRule="auto"/>
        <w:rPr>
          <w:rStyle w:val="Korostus"/>
          <w:rFonts w:eastAsia="Times New Roman" w:cstheme="minorHAnsi"/>
          <w:i w:val="0"/>
          <w:iCs w:val="0"/>
          <w:color w:val="000000"/>
          <w:sz w:val="24"/>
          <w:szCs w:val="24"/>
          <w:lang w:eastAsia="fi-FI"/>
        </w:rPr>
      </w:pPr>
      <w:r w:rsidRPr="001E3D55">
        <w:rPr>
          <w:rFonts w:eastAsia="Times New Roman" w:cstheme="minorHAnsi"/>
          <w:color w:val="000000"/>
          <w:sz w:val="24"/>
          <w:szCs w:val="24"/>
          <w:lang w:eastAsia="fi-FI"/>
        </w:rPr>
        <w:t>” Oppilas osaa nimetä ja kuvailla kulmiin ja monikulmioihin liittyviä ominaisuuksia sekä niiden välisiä yhteyksiä.” </w:t>
      </w:r>
    </w:p>
    <w:p w14:paraId="616D253F" w14:textId="2EB8C873" w:rsidR="00EF2C73" w:rsidRDefault="002870A2" w:rsidP="002870A2">
      <w:pPr>
        <w:spacing w:after="0"/>
        <w:rPr>
          <w:rFonts w:cstheme="minorHAnsi"/>
          <w:b/>
          <w:iCs/>
          <w:sz w:val="24"/>
          <w:szCs w:val="24"/>
        </w:rPr>
      </w:pPr>
      <w:r w:rsidRPr="001E3D55">
        <w:rPr>
          <w:rFonts w:cstheme="minorHAnsi"/>
          <w:b/>
          <w:iCs/>
          <w:sz w:val="24"/>
          <w:szCs w:val="24"/>
        </w:rPr>
        <w:t>Perustehtävät</w:t>
      </w:r>
    </w:p>
    <w:p w14:paraId="01EEBC92" w14:textId="151E231C" w:rsidR="00AA1A73" w:rsidRPr="00AA1A73" w:rsidRDefault="00AA1A73" w:rsidP="002870A2">
      <w:pPr>
        <w:pStyle w:val="Luettelokappale"/>
        <w:numPr>
          <w:ilvl w:val="0"/>
          <w:numId w:val="2"/>
        </w:numPr>
        <w:spacing w:after="0"/>
        <w:rPr>
          <w:rFonts w:cstheme="minorHAnsi"/>
          <w:iCs/>
          <w:sz w:val="24"/>
          <w:szCs w:val="24"/>
        </w:rPr>
      </w:pPr>
      <w:r w:rsidRPr="001E3D55">
        <w:rPr>
          <w:rFonts w:cstheme="minorHAnsi"/>
          <w:iCs/>
          <w:sz w:val="24"/>
          <w:szCs w:val="24"/>
        </w:rPr>
        <w:t>T1, T2, P1, P2</w:t>
      </w:r>
      <w:r>
        <w:rPr>
          <w:rFonts w:cstheme="minorHAnsi"/>
          <w:iCs/>
          <w:sz w:val="24"/>
          <w:szCs w:val="24"/>
        </w:rPr>
        <w:t>,</w:t>
      </w:r>
      <w:r w:rsidRPr="001E3D55">
        <w:rPr>
          <w:rFonts w:cstheme="minorHAnsi"/>
          <w:iCs/>
          <w:sz w:val="24"/>
          <w:szCs w:val="24"/>
        </w:rPr>
        <w:t xml:space="preserve"> P3 </w:t>
      </w:r>
      <w:r>
        <w:rPr>
          <w:rFonts w:cstheme="minorHAnsi"/>
          <w:iCs/>
          <w:sz w:val="24"/>
          <w:szCs w:val="24"/>
        </w:rPr>
        <w:t xml:space="preserve">ja P4 tehtävät löytyvät </w:t>
      </w:r>
      <w:proofErr w:type="spellStart"/>
      <w:proofErr w:type="gramStart"/>
      <w:r>
        <w:rPr>
          <w:rFonts w:cstheme="minorHAnsi"/>
          <w:iCs/>
          <w:sz w:val="24"/>
          <w:szCs w:val="24"/>
        </w:rPr>
        <w:t>peda.netistä</w:t>
      </w:r>
      <w:proofErr w:type="spellEnd"/>
      <w:proofErr w:type="gramEnd"/>
      <w:r>
        <w:rPr>
          <w:rFonts w:cstheme="minorHAnsi"/>
          <w:iCs/>
          <w:sz w:val="24"/>
          <w:szCs w:val="24"/>
        </w:rPr>
        <w:t>, jotka tulisi tehdä ennen kirjan tehtäviä.</w:t>
      </w:r>
    </w:p>
    <w:p w14:paraId="2613693C" w14:textId="4E77C994" w:rsidR="002870A2" w:rsidRDefault="00EF2C73" w:rsidP="002870A2">
      <w:pPr>
        <w:pStyle w:val="Luettelokappale"/>
        <w:numPr>
          <w:ilvl w:val="0"/>
          <w:numId w:val="2"/>
        </w:numPr>
        <w:spacing w:after="0"/>
        <w:rPr>
          <w:rFonts w:cstheme="minorHAnsi"/>
          <w:iCs/>
          <w:sz w:val="24"/>
          <w:szCs w:val="24"/>
        </w:rPr>
      </w:pPr>
      <w:r w:rsidRPr="001E3D55">
        <w:rPr>
          <w:rFonts w:cstheme="minorHAnsi"/>
          <w:iCs/>
          <w:sz w:val="24"/>
          <w:szCs w:val="24"/>
        </w:rPr>
        <w:t>E1</w:t>
      </w:r>
      <w:r w:rsidR="00E553F9" w:rsidRPr="001E3D55">
        <w:rPr>
          <w:rFonts w:cstheme="minorHAnsi"/>
          <w:iCs/>
          <w:sz w:val="24"/>
          <w:szCs w:val="24"/>
        </w:rPr>
        <w:t xml:space="preserve">, E2 ja </w:t>
      </w:r>
      <w:r w:rsidRPr="001E3D55">
        <w:rPr>
          <w:rFonts w:cstheme="minorHAnsi"/>
          <w:iCs/>
          <w:sz w:val="24"/>
          <w:szCs w:val="24"/>
        </w:rPr>
        <w:t>E3 tarkoit</w:t>
      </w:r>
      <w:r w:rsidR="00E553F9" w:rsidRPr="001E3D55">
        <w:rPr>
          <w:rFonts w:cstheme="minorHAnsi"/>
          <w:iCs/>
          <w:sz w:val="24"/>
          <w:szCs w:val="24"/>
        </w:rPr>
        <w:t>tavat</w:t>
      </w:r>
      <w:r w:rsidRPr="001E3D55">
        <w:rPr>
          <w:rFonts w:cstheme="minorHAnsi"/>
          <w:iCs/>
          <w:sz w:val="24"/>
          <w:szCs w:val="24"/>
        </w:rPr>
        <w:t xml:space="preserve"> kirjan esimerkkejä, joihin tulisi tutustua ennen tehtävien tekemistä.</w:t>
      </w:r>
    </w:p>
    <w:p w14:paraId="647D1C90" w14:textId="77777777" w:rsidR="00B344C7" w:rsidRPr="00B344C7" w:rsidRDefault="00B344C7" w:rsidP="00B344C7">
      <w:pPr>
        <w:pStyle w:val="Luettelokappale"/>
        <w:spacing w:after="0"/>
        <w:rPr>
          <w:rFonts w:cstheme="minorHAnsi"/>
          <w:iCs/>
          <w:sz w:val="24"/>
          <w:szCs w:val="24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794"/>
        <w:gridCol w:w="794"/>
        <w:gridCol w:w="738"/>
        <w:gridCol w:w="738"/>
        <w:gridCol w:w="738"/>
      </w:tblGrid>
      <w:tr w:rsidR="001E3D55" w:rsidRPr="001E3D55" w14:paraId="4DE10166" w14:textId="6F39B434" w:rsidTr="003A59AD">
        <w:trPr>
          <w:trHeight w:hRule="exact" w:val="397"/>
        </w:trPr>
        <w:tc>
          <w:tcPr>
            <w:tcW w:w="4595" w:type="dxa"/>
            <w:gridSpan w:val="6"/>
            <w:shd w:val="clear" w:color="auto" w:fill="92D050"/>
          </w:tcPr>
          <w:p w14:paraId="49BF9F79" w14:textId="77777777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Peda.net</w:t>
            </w:r>
          </w:p>
          <w:p w14:paraId="42CCF3A3" w14:textId="78936611" w:rsid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E3D55" w:rsidRPr="001E3D55" w14:paraId="5E54E50C" w14:textId="74ACA989" w:rsidTr="00247432">
        <w:trPr>
          <w:trHeight w:hRule="exact" w:val="422"/>
        </w:trPr>
        <w:tc>
          <w:tcPr>
            <w:tcW w:w="793" w:type="dxa"/>
          </w:tcPr>
          <w:p w14:paraId="4BFF7A0D" w14:textId="019F9B11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T1</w:t>
            </w:r>
          </w:p>
        </w:tc>
        <w:tc>
          <w:tcPr>
            <w:tcW w:w="794" w:type="dxa"/>
          </w:tcPr>
          <w:p w14:paraId="22FA0FF4" w14:textId="7F19B192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P1</w:t>
            </w:r>
          </w:p>
        </w:tc>
        <w:tc>
          <w:tcPr>
            <w:tcW w:w="794" w:type="dxa"/>
          </w:tcPr>
          <w:p w14:paraId="6E42C533" w14:textId="369210F1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P2</w:t>
            </w:r>
          </w:p>
        </w:tc>
        <w:tc>
          <w:tcPr>
            <w:tcW w:w="738" w:type="dxa"/>
          </w:tcPr>
          <w:p w14:paraId="3F07CEE3" w14:textId="73CDCEF3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P3</w:t>
            </w:r>
          </w:p>
          <w:p w14:paraId="47C5FF25" w14:textId="6A2054CC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14:paraId="1EF0E27C" w14:textId="07463922" w:rsid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T2</w:t>
            </w:r>
          </w:p>
        </w:tc>
        <w:tc>
          <w:tcPr>
            <w:tcW w:w="738" w:type="dxa"/>
          </w:tcPr>
          <w:p w14:paraId="1A2D7050" w14:textId="28426A9B" w:rsid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4</w:t>
            </w:r>
          </w:p>
        </w:tc>
      </w:tr>
      <w:tr w:rsidR="001E3D55" w:rsidRPr="001E3D55" w14:paraId="6FBF118C" w14:textId="29547D87" w:rsidTr="00247432">
        <w:trPr>
          <w:trHeight w:hRule="exact" w:val="397"/>
        </w:trPr>
        <w:tc>
          <w:tcPr>
            <w:tcW w:w="793" w:type="dxa"/>
          </w:tcPr>
          <w:p w14:paraId="79E3DD57" w14:textId="77777777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14:paraId="35AF4698" w14:textId="77777777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14:paraId="203415F4" w14:textId="77777777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14:paraId="758AB7AB" w14:textId="77777777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14:paraId="296073FE" w14:textId="77777777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738" w:type="dxa"/>
          </w:tcPr>
          <w:p w14:paraId="744EA9D7" w14:textId="77777777" w:rsidR="001E3D55" w:rsidRPr="001E3D55" w:rsidRDefault="001E3D55" w:rsidP="001E3D5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page" w:tblpX="5806" w:tblpY="-115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50"/>
        <w:gridCol w:w="851"/>
        <w:gridCol w:w="850"/>
        <w:gridCol w:w="850"/>
        <w:gridCol w:w="818"/>
        <w:gridCol w:w="850"/>
      </w:tblGrid>
      <w:tr w:rsidR="00B861F6" w:rsidRPr="001E3D55" w14:paraId="63B7F807" w14:textId="77777777" w:rsidTr="00B861F6">
        <w:trPr>
          <w:trHeight w:hRule="exact" w:val="397"/>
        </w:trPr>
        <w:tc>
          <w:tcPr>
            <w:tcW w:w="5807" w:type="dxa"/>
            <w:gridSpan w:val="7"/>
            <w:shd w:val="clear" w:color="auto" w:fill="92D050"/>
          </w:tcPr>
          <w:p w14:paraId="4D493F92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0 Kulman suuruus trigonometristen funktioiden avulla</w:t>
            </w:r>
          </w:p>
          <w:p w14:paraId="0E18AD2B" w14:textId="77777777" w:rsidR="00B861F6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861F6" w:rsidRPr="001E3D55" w14:paraId="541B8C60" w14:textId="77777777" w:rsidTr="00B861F6">
        <w:trPr>
          <w:trHeight w:hRule="exact" w:val="397"/>
        </w:trPr>
        <w:tc>
          <w:tcPr>
            <w:tcW w:w="738" w:type="dxa"/>
          </w:tcPr>
          <w:p w14:paraId="23B3013B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2543025C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851" w:type="dxa"/>
          </w:tcPr>
          <w:p w14:paraId="16BE59AB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F82AB39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2EF62BA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14:paraId="64AB5C2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1CFC05B0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B72F487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.</w:t>
            </w:r>
          </w:p>
        </w:tc>
      </w:tr>
      <w:tr w:rsidR="00B861F6" w:rsidRPr="001E3D55" w14:paraId="57C9D6EC" w14:textId="77777777" w:rsidTr="00B861F6">
        <w:trPr>
          <w:trHeight w:hRule="exact" w:val="397"/>
        </w:trPr>
        <w:tc>
          <w:tcPr>
            <w:tcW w:w="738" w:type="dxa"/>
          </w:tcPr>
          <w:p w14:paraId="3FE51498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3DD44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C4F91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E657406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0D7E2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18" w:type="dxa"/>
          </w:tcPr>
          <w:p w14:paraId="7806BA70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B4383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B8B06E5" w14:textId="4E3F0946" w:rsidR="002870A2" w:rsidRPr="001E3D55" w:rsidRDefault="00466CB3" w:rsidP="002870A2">
      <w:pPr>
        <w:spacing w:after="0"/>
        <w:rPr>
          <w:rFonts w:cstheme="minorHAnsi"/>
          <w:iCs/>
          <w:sz w:val="24"/>
          <w:szCs w:val="24"/>
        </w:rPr>
      </w:pPr>
      <w:r w:rsidRPr="001E3D55">
        <w:rPr>
          <w:rFonts w:cstheme="minorHAnsi"/>
          <w:iCs/>
          <w:sz w:val="24"/>
          <w:szCs w:val="24"/>
        </w:rPr>
        <w:tab/>
      </w:r>
      <w:r w:rsidRPr="001E3D55">
        <w:rPr>
          <w:rFonts w:cstheme="minorHAnsi"/>
          <w:iCs/>
          <w:sz w:val="24"/>
          <w:szCs w:val="24"/>
        </w:rPr>
        <w:tab/>
      </w:r>
      <w:r w:rsidRPr="001E3D55">
        <w:rPr>
          <w:rFonts w:cstheme="minorHAnsi"/>
          <w:iCs/>
          <w:sz w:val="24"/>
          <w:szCs w:val="24"/>
        </w:rPr>
        <w:tab/>
      </w:r>
    </w:p>
    <w:tbl>
      <w:tblPr>
        <w:tblStyle w:val="TaulukkoRuudukko"/>
        <w:tblpPr w:leftFromText="141" w:rightFromText="141" w:vertAnchor="text" w:horzAnchor="page" w:tblpX="1576" w:tblpY="-48"/>
        <w:tblW w:w="0" w:type="auto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B861F6" w:rsidRPr="001E3D55" w14:paraId="4C9917C4" w14:textId="77777777" w:rsidTr="00B861F6">
        <w:trPr>
          <w:trHeight w:hRule="exact" w:val="397"/>
        </w:trPr>
        <w:tc>
          <w:tcPr>
            <w:tcW w:w="7682" w:type="dxa"/>
            <w:gridSpan w:val="9"/>
            <w:shd w:val="clear" w:color="auto" w:fill="00B0F0"/>
          </w:tcPr>
          <w:p w14:paraId="2D968672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23 Sivun pituus trigonometristen </w:t>
            </w:r>
            <w:proofErr w:type="spellStart"/>
            <w:r>
              <w:rPr>
                <w:rFonts w:cstheme="minorHAnsi"/>
                <w:iCs/>
                <w:sz w:val="24"/>
                <w:szCs w:val="24"/>
              </w:rPr>
              <w:t>funktioden</w:t>
            </w:r>
            <w:proofErr w:type="spellEnd"/>
            <w:r>
              <w:rPr>
                <w:rFonts w:cstheme="minorHAnsi"/>
                <w:iCs/>
                <w:sz w:val="24"/>
                <w:szCs w:val="24"/>
              </w:rPr>
              <w:t xml:space="preserve"> avulla</w:t>
            </w:r>
          </w:p>
          <w:p w14:paraId="02B09D8F" w14:textId="77777777" w:rsidR="00B861F6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861F6" w:rsidRPr="001E3D55" w14:paraId="5CE929F2" w14:textId="77777777" w:rsidTr="00B861F6">
        <w:trPr>
          <w:trHeight w:hRule="exact" w:val="397"/>
        </w:trPr>
        <w:tc>
          <w:tcPr>
            <w:tcW w:w="880" w:type="dxa"/>
          </w:tcPr>
          <w:p w14:paraId="2831A97A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143F6DB0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851" w:type="dxa"/>
          </w:tcPr>
          <w:p w14:paraId="605FAD89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E</w:t>
            </w:r>
            <w:r w:rsidRPr="001E3D55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1914E3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E736276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B951CB6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27B55C5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09656BC" w14:textId="77777777" w:rsidR="00B861F6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128A40EB" w14:textId="77777777" w:rsidR="00B861F6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8.</w:t>
            </w:r>
          </w:p>
        </w:tc>
      </w:tr>
      <w:tr w:rsidR="00B861F6" w:rsidRPr="001E3D55" w14:paraId="4B8619D8" w14:textId="77777777" w:rsidTr="00B861F6">
        <w:trPr>
          <w:trHeight w:hRule="exact" w:val="397"/>
        </w:trPr>
        <w:tc>
          <w:tcPr>
            <w:tcW w:w="880" w:type="dxa"/>
          </w:tcPr>
          <w:p w14:paraId="77FB1A0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7236F90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BD77B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B066061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EAC22C8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F3FAE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AB4B4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FF32399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DA985F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62B29F94" w14:textId="07AF4F32" w:rsidR="00350E2C" w:rsidRPr="001E3D55" w:rsidRDefault="00350E2C" w:rsidP="005E539D">
      <w:pPr>
        <w:spacing w:after="0"/>
        <w:rPr>
          <w:rFonts w:cstheme="minorHAnsi"/>
          <w:sz w:val="24"/>
          <w:szCs w:val="24"/>
        </w:rPr>
      </w:pPr>
    </w:p>
    <w:p w14:paraId="6B7DF5DF" w14:textId="45816C95" w:rsidR="005E4BFC" w:rsidRPr="001E3D55" w:rsidRDefault="005E4BFC" w:rsidP="005E539D">
      <w:pPr>
        <w:spacing w:after="0"/>
        <w:rPr>
          <w:rFonts w:cstheme="minorHAnsi"/>
          <w:sz w:val="24"/>
          <w:szCs w:val="24"/>
        </w:rPr>
      </w:pPr>
    </w:p>
    <w:p w14:paraId="112F6B18" w14:textId="1567B03C" w:rsidR="005E4BFC" w:rsidRPr="001E3D55" w:rsidRDefault="005E4BFC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880"/>
        <w:gridCol w:w="850"/>
        <w:gridCol w:w="992"/>
        <w:gridCol w:w="851"/>
        <w:gridCol w:w="850"/>
        <w:gridCol w:w="993"/>
        <w:gridCol w:w="993"/>
        <w:gridCol w:w="991"/>
      </w:tblGrid>
      <w:tr w:rsidR="00B861F6" w:rsidRPr="001E3D55" w14:paraId="65E0E4CC" w14:textId="77777777" w:rsidTr="00B861F6">
        <w:trPr>
          <w:trHeight w:hRule="exact" w:val="397"/>
        </w:trPr>
        <w:tc>
          <w:tcPr>
            <w:tcW w:w="7400" w:type="dxa"/>
            <w:gridSpan w:val="8"/>
            <w:shd w:val="clear" w:color="auto" w:fill="92D050"/>
          </w:tcPr>
          <w:p w14:paraId="76EC64B8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4 Trigonometristen funktioiden sovelluksia</w:t>
            </w:r>
          </w:p>
        </w:tc>
      </w:tr>
      <w:tr w:rsidR="00B861F6" w:rsidRPr="001E3D55" w14:paraId="7029D11F" w14:textId="77777777" w:rsidTr="00B861F6">
        <w:trPr>
          <w:trHeight w:hRule="exact" w:val="397"/>
        </w:trPr>
        <w:tc>
          <w:tcPr>
            <w:tcW w:w="880" w:type="dxa"/>
          </w:tcPr>
          <w:p w14:paraId="7FB64CFB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850" w:type="dxa"/>
          </w:tcPr>
          <w:p w14:paraId="0FB44873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2" w:type="dxa"/>
          </w:tcPr>
          <w:p w14:paraId="124C22A5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0DD9D6A2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14:paraId="790BAB49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14:paraId="4FB716B1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DEE51DA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7AC6F1F5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9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D3D3512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861F6" w:rsidRPr="001E3D55" w14:paraId="72847D3C" w14:textId="77777777" w:rsidTr="00B861F6">
        <w:trPr>
          <w:trHeight w:hRule="exact" w:val="397"/>
        </w:trPr>
        <w:tc>
          <w:tcPr>
            <w:tcW w:w="880" w:type="dxa"/>
          </w:tcPr>
          <w:p w14:paraId="0F488D72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D671991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4CB0A3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1127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3CF24DE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C64238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CE75BEC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1" w:type="dxa"/>
          </w:tcPr>
          <w:p w14:paraId="32BE570F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  <w:p w14:paraId="4B1EAA9F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5495AA5B" w14:textId="77777777" w:rsidR="00AB3AF7" w:rsidRPr="001E3D55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147B2AED" w14:textId="77777777" w:rsidR="00AB3AF7" w:rsidRPr="001E3D55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7C251278" w14:textId="77777777" w:rsidR="00AB3AF7" w:rsidRPr="001E3D55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5202CCA7" w14:textId="77777777" w:rsidR="00AB3AF7" w:rsidRPr="001E3D55" w:rsidRDefault="00AB3AF7" w:rsidP="005E539D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954"/>
        <w:gridCol w:w="999"/>
        <w:gridCol w:w="999"/>
        <w:gridCol w:w="966"/>
        <w:gridCol w:w="966"/>
        <w:gridCol w:w="966"/>
        <w:gridCol w:w="983"/>
      </w:tblGrid>
      <w:tr w:rsidR="00B861F6" w:rsidRPr="001E3D55" w14:paraId="7FC26CF1" w14:textId="77777777" w:rsidTr="00B861F6">
        <w:trPr>
          <w:trHeight w:hRule="exact" w:val="397"/>
        </w:trPr>
        <w:tc>
          <w:tcPr>
            <w:tcW w:w="6833" w:type="dxa"/>
            <w:gridSpan w:val="7"/>
            <w:shd w:val="clear" w:color="auto" w:fill="00B0F0"/>
          </w:tcPr>
          <w:p w14:paraId="75E25946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5 Kolmiolaskuja</w:t>
            </w:r>
          </w:p>
          <w:p w14:paraId="0787CCA4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861F6" w:rsidRPr="001E3D55" w14:paraId="72CCDDD9" w14:textId="77777777" w:rsidTr="00B861F6">
        <w:trPr>
          <w:trHeight w:hRule="exact" w:val="397"/>
        </w:trPr>
        <w:tc>
          <w:tcPr>
            <w:tcW w:w="954" w:type="dxa"/>
          </w:tcPr>
          <w:p w14:paraId="60DA50AF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 xml:space="preserve">E1 </w:t>
            </w:r>
          </w:p>
        </w:tc>
        <w:tc>
          <w:tcPr>
            <w:tcW w:w="999" w:type="dxa"/>
          </w:tcPr>
          <w:p w14:paraId="32564296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E2</w:t>
            </w:r>
          </w:p>
        </w:tc>
        <w:tc>
          <w:tcPr>
            <w:tcW w:w="999" w:type="dxa"/>
          </w:tcPr>
          <w:p w14:paraId="32453562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966" w:type="dxa"/>
          </w:tcPr>
          <w:p w14:paraId="241DAF9E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E3D55">
              <w:rPr>
                <w:rFonts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966" w:type="dxa"/>
          </w:tcPr>
          <w:p w14:paraId="21E71106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3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66" w:type="dxa"/>
          </w:tcPr>
          <w:p w14:paraId="3884D7B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4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14:paraId="5B554F37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</w:t>
            </w:r>
            <w:r w:rsidRPr="001E3D55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B861F6" w:rsidRPr="001E3D55" w14:paraId="01C1722C" w14:textId="77777777" w:rsidTr="00B861F6">
        <w:trPr>
          <w:trHeight w:hRule="exact" w:val="397"/>
        </w:trPr>
        <w:tc>
          <w:tcPr>
            <w:tcW w:w="954" w:type="dxa"/>
          </w:tcPr>
          <w:p w14:paraId="3867CB1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0E7E5FD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B6ED534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45F611DF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0C185F1F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66" w:type="dxa"/>
          </w:tcPr>
          <w:p w14:paraId="1E05EA33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83" w:type="dxa"/>
          </w:tcPr>
          <w:p w14:paraId="63F67A5F" w14:textId="77777777" w:rsidR="00B861F6" w:rsidRPr="001E3D55" w:rsidRDefault="00B861F6" w:rsidP="00B861F6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F91FD2B" w14:textId="77777777" w:rsidR="00AB3AF7" w:rsidRPr="001E3D55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3FFC6373" w14:textId="77777777" w:rsidR="00AB3AF7" w:rsidRPr="001E3D55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0630B79D" w14:textId="77777777" w:rsidR="00AB3AF7" w:rsidRPr="001E3D55" w:rsidRDefault="00AB3AF7" w:rsidP="005E539D">
      <w:pPr>
        <w:spacing w:after="0"/>
        <w:rPr>
          <w:rFonts w:cstheme="minorHAnsi"/>
          <w:sz w:val="24"/>
          <w:szCs w:val="24"/>
        </w:rPr>
      </w:pPr>
    </w:p>
    <w:p w14:paraId="127D09C0" w14:textId="77777777" w:rsidR="00741048" w:rsidRPr="001E3D55" w:rsidRDefault="00741048" w:rsidP="005E539D">
      <w:pPr>
        <w:spacing w:after="0"/>
        <w:rPr>
          <w:rFonts w:cstheme="minorHAnsi"/>
          <w:sz w:val="24"/>
          <w:szCs w:val="24"/>
        </w:rPr>
      </w:pPr>
    </w:p>
    <w:p w14:paraId="5673A59F" w14:textId="77777777" w:rsidR="00B344C7" w:rsidRDefault="00B344C7" w:rsidP="005E539D">
      <w:pPr>
        <w:rPr>
          <w:rFonts w:cstheme="minorHAnsi"/>
          <w:b/>
          <w:bCs/>
          <w:sz w:val="24"/>
          <w:szCs w:val="24"/>
        </w:rPr>
      </w:pPr>
    </w:p>
    <w:tbl>
      <w:tblPr>
        <w:tblStyle w:val="TaulukkoRuudukko"/>
        <w:tblpPr w:leftFromText="141" w:rightFromText="141" w:vertAnchor="text" w:horzAnchor="margin" w:tblpY="351"/>
        <w:tblW w:w="8080" w:type="dxa"/>
        <w:tblLook w:val="04A0" w:firstRow="1" w:lastRow="0" w:firstColumn="1" w:lastColumn="0" w:noHBand="0" w:noVBand="1"/>
      </w:tblPr>
      <w:tblGrid>
        <w:gridCol w:w="803"/>
        <w:gridCol w:w="804"/>
        <w:gridCol w:w="804"/>
        <w:gridCol w:w="850"/>
        <w:gridCol w:w="851"/>
        <w:gridCol w:w="992"/>
        <w:gridCol w:w="992"/>
        <w:gridCol w:w="992"/>
        <w:gridCol w:w="992"/>
      </w:tblGrid>
      <w:tr w:rsidR="00EB0C24" w:rsidRPr="001E3D55" w14:paraId="63B31DA1" w14:textId="77777777" w:rsidTr="00EB0C24">
        <w:trPr>
          <w:trHeight w:val="397"/>
        </w:trPr>
        <w:tc>
          <w:tcPr>
            <w:tcW w:w="2411" w:type="dxa"/>
            <w:gridSpan w:val="3"/>
            <w:shd w:val="clear" w:color="auto" w:fill="92D050"/>
          </w:tcPr>
          <w:p w14:paraId="3AD3EC19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shd w:val="clear" w:color="auto" w:fill="00B0F0"/>
          </w:tcPr>
          <w:p w14:paraId="6F154EED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  <w:shd w:val="clear" w:color="auto" w:fill="92D050"/>
          </w:tcPr>
          <w:p w14:paraId="1F81BDC1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  <w:shd w:val="clear" w:color="auto" w:fill="00B0F0"/>
          </w:tcPr>
          <w:p w14:paraId="4F595F11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  <w:p w14:paraId="32A0F3BB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C24" w:rsidRPr="001E3D55" w14:paraId="3003B94D" w14:textId="77777777" w:rsidTr="00EB0C24">
        <w:trPr>
          <w:trHeight w:val="397"/>
        </w:trPr>
        <w:tc>
          <w:tcPr>
            <w:tcW w:w="803" w:type="dxa"/>
          </w:tcPr>
          <w:p w14:paraId="69849B61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1F49B5AD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69CB74BA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D49FD54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A885FB9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CCD1EBD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210D08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2FDB39D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14:paraId="79E0615A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B0C24" w:rsidRPr="001E3D55" w14:paraId="4C70E099" w14:textId="77777777" w:rsidTr="00EB0C24">
        <w:trPr>
          <w:trHeight w:val="397"/>
        </w:trPr>
        <w:tc>
          <w:tcPr>
            <w:tcW w:w="803" w:type="dxa"/>
          </w:tcPr>
          <w:p w14:paraId="19E87F57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dxa"/>
          </w:tcPr>
          <w:p w14:paraId="0769E135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4" w:type="dxa"/>
          </w:tcPr>
          <w:p w14:paraId="03F1755D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3032B8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6B70E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95161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3C00B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5B3C9D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12BF9" w14:textId="77777777" w:rsidR="00EB0C24" w:rsidRPr="001E3D55" w:rsidRDefault="00EB0C24" w:rsidP="00EB0C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DCAFE1" w14:textId="21653237" w:rsidR="00001D88" w:rsidRPr="001E3D55" w:rsidRDefault="00EB0C24" w:rsidP="005E539D">
      <w:pPr>
        <w:rPr>
          <w:rFonts w:cstheme="minorHAnsi"/>
          <w:b/>
          <w:bCs/>
          <w:sz w:val="24"/>
          <w:szCs w:val="24"/>
        </w:rPr>
      </w:pPr>
      <w:r w:rsidRPr="001E3D55">
        <w:rPr>
          <w:rFonts w:cstheme="minorHAnsi"/>
          <w:b/>
          <w:bCs/>
          <w:sz w:val="24"/>
          <w:szCs w:val="24"/>
        </w:rPr>
        <w:t xml:space="preserve"> </w:t>
      </w:r>
      <w:r w:rsidR="00B4133D" w:rsidRPr="001E3D55">
        <w:rPr>
          <w:rFonts w:cstheme="minorHAnsi"/>
          <w:b/>
          <w:bCs/>
          <w:sz w:val="24"/>
          <w:szCs w:val="24"/>
        </w:rPr>
        <w:t>Arvosanan 9 tehtävät</w:t>
      </w:r>
    </w:p>
    <w:p w14:paraId="46598BD9" w14:textId="77777777" w:rsidR="00EB0C24" w:rsidRDefault="00EB0C24" w:rsidP="005E539D">
      <w:pPr>
        <w:rPr>
          <w:rFonts w:cstheme="minorHAnsi"/>
          <w:b/>
          <w:sz w:val="24"/>
          <w:szCs w:val="24"/>
        </w:rPr>
      </w:pPr>
    </w:p>
    <w:p w14:paraId="498ACCED" w14:textId="77777777" w:rsidR="00EB0C24" w:rsidRDefault="00EB0C24" w:rsidP="005E539D">
      <w:pPr>
        <w:rPr>
          <w:rFonts w:cstheme="minorHAnsi"/>
          <w:b/>
          <w:sz w:val="24"/>
          <w:szCs w:val="24"/>
        </w:rPr>
      </w:pPr>
    </w:p>
    <w:p w14:paraId="14BF1702" w14:textId="77777777" w:rsidR="00EB0C24" w:rsidRDefault="00EB0C24" w:rsidP="005E539D">
      <w:pPr>
        <w:rPr>
          <w:rFonts w:cstheme="minorHAnsi"/>
          <w:b/>
          <w:sz w:val="24"/>
          <w:szCs w:val="24"/>
        </w:rPr>
      </w:pPr>
    </w:p>
    <w:p w14:paraId="2F5162F3" w14:textId="6CE47DE8" w:rsidR="006C2477" w:rsidRPr="001E3D55" w:rsidRDefault="006C2477" w:rsidP="005E539D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E3D55">
        <w:rPr>
          <w:rFonts w:cstheme="minorHAnsi"/>
          <w:b/>
          <w:sz w:val="24"/>
          <w:szCs w:val="24"/>
        </w:rPr>
        <w:t>Arvosanan 10 tehtävät</w:t>
      </w:r>
    </w:p>
    <w:tbl>
      <w:tblPr>
        <w:tblStyle w:val="TaulukkoRuudukko"/>
        <w:tblW w:w="3827" w:type="dxa"/>
        <w:tblInd w:w="1271" w:type="dxa"/>
        <w:tblLook w:val="04A0" w:firstRow="1" w:lastRow="0" w:firstColumn="1" w:lastColumn="0" w:noHBand="0" w:noVBand="1"/>
      </w:tblPr>
      <w:tblGrid>
        <w:gridCol w:w="965"/>
        <w:gridCol w:w="966"/>
        <w:gridCol w:w="904"/>
        <w:gridCol w:w="992"/>
      </w:tblGrid>
      <w:tr w:rsidR="00B344C7" w:rsidRPr="001E3D55" w14:paraId="735D394F" w14:textId="77777777" w:rsidTr="00B344C7">
        <w:trPr>
          <w:trHeight w:val="397"/>
        </w:trPr>
        <w:tc>
          <w:tcPr>
            <w:tcW w:w="965" w:type="dxa"/>
            <w:shd w:val="clear" w:color="auto" w:fill="92D050"/>
          </w:tcPr>
          <w:p w14:paraId="66A86FB7" w14:textId="367D09BC" w:rsidR="00B344C7" w:rsidRPr="001E3D55" w:rsidRDefault="00B344C7" w:rsidP="00AA1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66" w:type="dxa"/>
            <w:shd w:val="clear" w:color="auto" w:fill="00B0F0"/>
          </w:tcPr>
          <w:p w14:paraId="66D2B989" w14:textId="249B6F75" w:rsidR="00B344C7" w:rsidRPr="001E3D55" w:rsidRDefault="00B344C7" w:rsidP="00AA1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904" w:type="dxa"/>
            <w:shd w:val="clear" w:color="auto" w:fill="92D050"/>
          </w:tcPr>
          <w:p w14:paraId="3D24B8DA" w14:textId="2FA1EF21" w:rsidR="00B344C7" w:rsidRPr="001E3D55" w:rsidRDefault="00B344C7" w:rsidP="00AA1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00B0F0"/>
          </w:tcPr>
          <w:p w14:paraId="44D4553E" w14:textId="665DA771" w:rsidR="00B344C7" w:rsidRPr="001E3D55" w:rsidRDefault="00B344C7" w:rsidP="00AA1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 xml:space="preserve">kpl 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B344C7" w:rsidRPr="001E3D55" w14:paraId="425E2CE5" w14:textId="77777777" w:rsidTr="00B344C7">
        <w:trPr>
          <w:trHeight w:val="397"/>
        </w:trPr>
        <w:tc>
          <w:tcPr>
            <w:tcW w:w="965" w:type="dxa"/>
          </w:tcPr>
          <w:p w14:paraId="25DB8412" w14:textId="712F13C0" w:rsidR="00B344C7" w:rsidRPr="001E3D55" w:rsidRDefault="00B344C7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14:paraId="7F335623" w14:textId="0E6F9DE1" w:rsidR="00B344C7" w:rsidRPr="001E3D55" w:rsidRDefault="00B344C7" w:rsidP="00CF7D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14:paraId="16E508B5" w14:textId="224E463B" w:rsidR="00B344C7" w:rsidRPr="001E3D55" w:rsidRDefault="00B344C7" w:rsidP="00B344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14:paraId="6B8BB5D5" w14:textId="678D717B" w:rsidR="00B344C7" w:rsidRPr="001E3D55" w:rsidRDefault="00B344C7" w:rsidP="00B344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3D5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1E3D5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344C7" w:rsidRPr="001E3D55" w14:paraId="42A83048" w14:textId="77777777" w:rsidTr="00B344C7">
        <w:trPr>
          <w:trHeight w:val="397"/>
        </w:trPr>
        <w:tc>
          <w:tcPr>
            <w:tcW w:w="965" w:type="dxa"/>
          </w:tcPr>
          <w:p w14:paraId="6DAAE49F" w14:textId="77777777" w:rsidR="00B344C7" w:rsidRPr="001E3D55" w:rsidRDefault="00B344C7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6" w:type="dxa"/>
          </w:tcPr>
          <w:p w14:paraId="4F740B57" w14:textId="77777777" w:rsidR="00B344C7" w:rsidRPr="001E3D55" w:rsidRDefault="00B344C7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dxa"/>
          </w:tcPr>
          <w:p w14:paraId="0F8F9449" w14:textId="77777777" w:rsidR="00B344C7" w:rsidRPr="001E3D55" w:rsidRDefault="00B344C7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8758F" w14:textId="77777777" w:rsidR="00B344C7" w:rsidRPr="001E3D55" w:rsidRDefault="00B344C7" w:rsidP="00CF7DD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61C2EF" w14:textId="77777777" w:rsidR="006F602E" w:rsidRPr="001E3D55" w:rsidRDefault="006F602E" w:rsidP="00EB0C24">
      <w:pPr>
        <w:rPr>
          <w:rFonts w:cstheme="minorHAnsi"/>
          <w:b/>
          <w:sz w:val="24"/>
          <w:szCs w:val="24"/>
        </w:rPr>
      </w:pPr>
    </w:p>
    <w:sectPr w:rsidR="006F602E" w:rsidRPr="001E3D55" w:rsidSect="00EF6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66DD"/>
    <w:multiLevelType w:val="hybridMultilevel"/>
    <w:tmpl w:val="29C01738"/>
    <w:lvl w:ilvl="0" w:tplc="BFF22B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1776"/>
    <w:multiLevelType w:val="hybridMultilevel"/>
    <w:tmpl w:val="86E20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1FFC"/>
    <w:multiLevelType w:val="hybridMultilevel"/>
    <w:tmpl w:val="624C51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0318"/>
    <w:multiLevelType w:val="multilevel"/>
    <w:tmpl w:val="9BC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8482D"/>
    <w:multiLevelType w:val="multilevel"/>
    <w:tmpl w:val="64BC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37C8D"/>
    <w:multiLevelType w:val="hybridMultilevel"/>
    <w:tmpl w:val="18F85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7287"/>
    <w:multiLevelType w:val="hybridMultilevel"/>
    <w:tmpl w:val="D3060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9D"/>
    <w:rsid w:val="00001D88"/>
    <w:rsid w:val="00027621"/>
    <w:rsid w:val="00046034"/>
    <w:rsid w:val="000D1EBC"/>
    <w:rsid w:val="00103CA2"/>
    <w:rsid w:val="00111C44"/>
    <w:rsid w:val="00121285"/>
    <w:rsid w:val="00150A21"/>
    <w:rsid w:val="00190635"/>
    <w:rsid w:val="001C7B37"/>
    <w:rsid w:val="001E0214"/>
    <w:rsid w:val="001E3D55"/>
    <w:rsid w:val="00245FC7"/>
    <w:rsid w:val="00247E2D"/>
    <w:rsid w:val="002870A2"/>
    <w:rsid w:val="002A5314"/>
    <w:rsid w:val="002B7F9D"/>
    <w:rsid w:val="00341262"/>
    <w:rsid w:val="00350E2C"/>
    <w:rsid w:val="0035713F"/>
    <w:rsid w:val="00362508"/>
    <w:rsid w:val="0037593E"/>
    <w:rsid w:val="00397208"/>
    <w:rsid w:val="003A3F25"/>
    <w:rsid w:val="003D3B27"/>
    <w:rsid w:val="003E1748"/>
    <w:rsid w:val="00402967"/>
    <w:rsid w:val="004171D7"/>
    <w:rsid w:val="00417E6C"/>
    <w:rsid w:val="00466CB3"/>
    <w:rsid w:val="00473311"/>
    <w:rsid w:val="0049117D"/>
    <w:rsid w:val="004A5F01"/>
    <w:rsid w:val="004D112B"/>
    <w:rsid w:val="004E071B"/>
    <w:rsid w:val="00504D09"/>
    <w:rsid w:val="0057549B"/>
    <w:rsid w:val="005967A8"/>
    <w:rsid w:val="005C0DC6"/>
    <w:rsid w:val="005D546C"/>
    <w:rsid w:val="005E4BFC"/>
    <w:rsid w:val="005E539D"/>
    <w:rsid w:val="00605484"/>
    <w:rsid w:val="00627463"/>
    <w:rsid w:val="00672130"/>
    <w:rsid w:val="006A460F"/>
    <w:rsid w:val="006B229A"/>
    <w:rsid w:val="006C2477"/>
    <w:rsid w:val="006F602E"/>
    <w:rsid w:val="00717588"/>
    <w:rsid w:val="00741048"/>
    <w:rsid w:val="007549BB"/>
    <w:rsid w:val="00781379"/>
    <w:rsid w:val="00790114"/>
    <w:rsid w:val="0079202E"/>
    <w:rsid w:val="007B3AE3"/>
    <w:rsid w:val="00824E62"/>
    <w:rsid w:val="00873D40"/>
    <w:rsid w:val="008A2269"/>
    <w:rsid w:val="008D549C"/>
    <w:rsid w:val="009A334F"/>
    <w:rsid w:val="009C3953"/>
    <w:rsid w:val="00A15809"/>
    <w:rsid w:val="00A3424B"/>
    <w:rsid w:val="00A40DCD"/>
    <w:rsid w:val="00AA1A73"/>
    <w:rsid w:val="00AB1E30"/>
    <w:rsid w:val="00AB3AF7"/>
    <w:rsid w:val="00B0008D"/>
    <w:rsid w:val="00B0761E"/>
    <w:rsid w:val="00B2262A"/>
    <w:rsid w:val="00B33929"/>
    <w:rsid w:val="00B344C7"/>
    <w:rsid w:val="00B4133D"/>
    <w:rsid w:val="00B461B7"/>
    <w:rsid w:val="00B750F4"/>
    <w:rsid w:val="00B861F6"/>
    <w:rsid w:val="00BA3803"/>
    <w:rsid w:val="00BB5BE2"/>
    <w:rsid w:val="00BD0143"/>
    <w:rsid w:val="00C0316B"/>
    <w:rsid w:val="00C13465"/>
    <w:rsid w:val="00C21FD1"/>
    <w:rsid w:val="00C230DA"/>
    <w:rsid w:val="00C457B0"/>
    <w:rsid w:val="00C615AF"/>
    <w:rsid w:val="00C94318"/>
    <w:rsid w:val="00CC7307"/>
    <w:rsid w:val="00D018ED"/>
    <w:rsid w:val="00D23CB1"/>
    <w:rsid w:val="00DC1F9F"/>
    <w:rsid w:val="00DD37EC"/>
    <w:rsid w:val="00DF4CE0"/>
    <w:rsid w:val="00E026B5"/>
    <w:rsid w:val="00E553F9"/>
    <w:rsid w:val="00E65D9D"/>
    <w:rsid w:val="00E72683"/>
    <w:rsid w:val="00EA2BF1"/>
    <w:rsid w:val="00EB0C24"/>
    <w:rsid w:val="00ED1507"/>
    <w:rsid w:val="00EE4215"/>
    <w:rsid w:val="00EE6AFA"/>
    <w:rsid w:val="00EF2C73"/>
    <w:rsid w:val="00EF6962"/>
    <w:rsid w:val="00F104E6"/>
    <w:rsid w:val="00F130B0"/>
    <w:rsid w:val="00FA6385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3205"/>
  <w15:docId w15:val="{AF9592DE-518E-4A00-A348-667085E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E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350E2C"/>
    <w:rPr>
      <w:i/>
      <w:iCs/>
    </w:rPr>
  </w:style>
  <w:style w:type="paragraph" w:styleId="Luettelokappale">
    <w:name w:val="List Paragraph"/>
    <w:basedOn w:val="Normaali"/>
    <w:uiPriority w:val="34"/>
    <w:qFormat/>
    <w:rsid w:val="00350E2C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D2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ditor">
    <w:name w:val="editor"/>
    <w:basedOn w:val="Kappaleenoletusfontti"/>
    <w:rsid w:val="0035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66E6B2602A3554C9D7365A59E80F8BF" ma:contentTypeVersion="13" ma:contentTypeDescription="Luo uusi asiakirja." ma:contentTypeScope="" ma:versionID="6ee230302fe70f69c0ff61d69d7dd931">
  <xsd:schema xmlns:xsd="http://www.w3.org/2001/XMLSchema" xmlns:xs="http://www.w3.org/2001/XMLSchema" xmlns:p="http://schemas.microsoft.com/office/2006/metadata/properties" xmlns:ns3="7981470a-38c0-45f3-9056-bd0c0faa64b6" xmlns:ns4="f7427850-3259-443f-8d12-2acba154224e" targetNamespace="http://schemas.microsoft.com/office/2006/metadata/properties" ma:root="true" ma:fieldsID="e7adc9b0aff4cf649cadb21d37818193" ns3:_="" ns4:_="">
    <xsd:import namespace="7981470a-38c0-45f3-9056-bd0c0faa64b6"/>
    <xsd:import namespace="f7427850-3259-443f-8d12-2acba15422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470a-38c0-45f3-9056-bd0c0faa6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7850-3259-443f-8d12-2acba1542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EC3-50E3-457F-BE94-82AD7014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1470a-38c0-45f3-9056-bd0c0faa64b6"/>
    <ds:schemaRef ds:uri="f7427850-3259-443f-8d12-2acba1542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0B0A7-D2A2-42B0-8303-FD6D6D666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3935-885E-4457-AA6C-99B817C81E33}">
  <ds:schemaRefs>
    <ds:schemaRef ds:uri="7981470a-38c0-45f3-9056-bd0c0faa64b6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7427850-3259-443f-8d12-2acba15422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025A66-FB36-4743-B303-C667D315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nen</dc:creator>
  <cp:keywords/>
  <cp:lastModifiedBy>Teittinen Kari-Pekka</cp:lastModifiedBy>
  <cp:revision>3</cp:revision>
  <cp:lastPrinted>2020-03-17T07:50:00Z</cp:lastPrinted>
  <dcterms:created xsi:type="dcterms:W3CDTF">2020-04-16T11:54:00Z</dcterms:created>
  <dcterms:modified xsi:type="dcterms:W3CDTF">2020-04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E6B2602A3554C9D7365A59E80F8BF</vt:lpwstr>
  </property>
</Properties>
</file>